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纳&amp;联想托福必考10000词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纳&amp;联想托福必考10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48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归纳&amp;联想托福必考10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